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姐的茶馆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姐的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51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狐姐的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